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FE2EF3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Загородная усадьба»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FE2EF3" w:rsidRDefault="004001CB" w:rsidP="00FE2EF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FE2EF3">
        <w:rPr>
          <w:iCs/>
          <w:sz w:val="24"/>
          <w:szCs w:val="24"/>
        </w:rPr>
        <w:t>многоквартирный</w:t>
      </w:r>
      <w:r w:rsidR="00FE2EF3" w:rsidRPr="000812E6">
        <w:rPr>
          <w:iCs/>
          <w:sz w:val="24"/>
          <w:szCs w:val="24"/>
        </w:rPr>
        <w:t xml:space="preserve"> дом</w:t>
      </w:r>
      <w:r w:rsidR="00FE2EF3">
        <w:rPr>
          <w:iCs/>
          <w:sz w:val="24"/>
          <w:szCs w:val="24"/>
        </w:rPr>
        <w:t xml:space="preserve"> с подземной автостоянкой,</w:t>
      </w:r>
      <w:r w:rsidR="00FE2EF3" w:rsidRPr="000812E6">
        <w:rPr>
          <w:iCs/>
          <w:sz w:val="24"/>
          <w:szCs w:val="24"/>
        </w:rPr>
        <w:t xml:space="preserve"> количество этажей </w:t>
      </w:r>
      <w:r w:rsidR="00FE2EF3">
        <w:rPr>
          <w:iCs/>
          <w:sz w:val="24"/>
          <w:szCs w:val="24"/>
        </w:rPr>
        <w:t xml:space="preserve">15-26, в том числе </w:t>
      </w:r>
      <w:r w:rsidR="00FE2EF3" w:rsidRPr="000812E6">
        <w:rPr>
          <w:iCs/>
          <w:sz w:val="24"/>
          <w:szCs w:val="24"/>
        </w:rPr>
        <w:t xml:space="preserve">1 подземный, общая площадь </w:t>
      </w:r>
      <w:r w:rsidR="00FE2EF3">
        <w:rPr>
          <w:iCs/>
          <w:sz w:val="24"/>
          <w:szCs w:val="24"/>
        </w:rPr>
        <w:t>91 127,10</w:t>
      </w:r>
      <w:r w:rsidR="00FE2EF3" w:rsidRPr="000812E6">
        <w:rPr>
          <w:iCs/>
          <w:sz w:val="24"/>
          <w:szCs w:val="24"/>
        </w:rPr>
        <w:t xml:space="preserve">  кв.м, материал наружных стен и каркаса объекта: </w:t>
      </w:r>
      <w:r w:rsidR="00FE2EF3" w:rsidRPr="00FE2EF3">
        <w:rPr>
          <w:bCs/>
          <w:sz w:val="24"/>
          <w:szCs w:val="24"/>
        </w:rPr>
        <w:t>со сборным железобетонным каркасом и стенами из крупных каменных блоков и панелей</w:t>
      </w:r>
      <w:r w:rsidR="00FE2EF3" w:rsidRPr="00FE2EF3">
        <w:rPr>
          <w:iCs/>
          <w:sz w:val="24"/>
          <w:szCs w:val="24"/>
        </w:rPr>
        <w:t>, материал перекрытий –</w:t>
      </w:r>
      <w:r w:rsidR="00FE2EF3">
        <w:rPr>
          <w:iCs/>
          <w:sz w:val="24"/>
          <w:szCs w:val="24"/>
        </w:rPr>
        <w:t xml:space="preserve">сборные </w:t>
      </w:r>
      <w:r w:rsidR="00FE2EF3" w:rsidRPr="00FE2EF3">
        <w:rPr>
          <w:iCs/>
          <w:sz w:val="24"/>
          <w:szCs w:val="24"/>
        </w:rPr>
        <w:t xml:space="preserve">железобетонные перекрытия; класс энергоэффективности </w:t>
      </w:r>
      <w:r w:rsidR="00FE2EF3">
        <w:rPr>
          <w:iCs/>
          <w:sz w:val="24"/>
          <w:szCs w:val="24"/>
        </w:rPr>
        <w:t>А</w:t>
      </w:r>
      <w:r w:rsidR="00FE2EF3" w:rsidRPr="00FE2EF3">
        <w:rPr>
          <w:iCs/>
          <w:sz w:val="24"/>
          <w:szCs w:val="24"/>
        </w:rPr>
        <w:t xml:space="preserve">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FE2EF3" w:rsidRPr="00FE2EF3">
        <w:rPr>
          <w:b/>
          <w:iCs/>
          <w:sz w:val="24"/>
          <w:szCs w:val="24"/>
        </w:rPr>
        <w:t xml:space="preserve">Московская область, район Мытищинский, </w:t>
      </w:r>
      <w:r w:rsidR="00FE2EF3">
        <w:rPr>
          <w:b/>
          <w:iCs/>
          <w:sz w:val="24"/>
          <w:szCs w:val="24"/>
        </w:rPr>
        <w:t>городское поселение Мытищи, г. Мытищи, корп.41</w:t>
      </w:r>
      <w:r w:rsidR="00FE2EF3" w:rsidRPr="00FE2EF3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D837E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D837E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F1258D" w:rsidRPr="00F1258D" w:rsidRDefault="004001CB" w:rsidP="00F1258D">
      <w:pPr>
        <w:ind w:left="709"/>
        <w:jc w:val="both"/>
        <w:rPr>
          <w:iCs/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F1258D">
        <w:rPr>
          <w:sz w:val="24"/>
          <w:szCs w:val="24"/>
        </w:rPr>
        <w:t xml:space="preserve">Право собственности земельного участка, </w:t>
      </w:r>
      <w:r w:rsidR="00F1258D" w:rsidRPr="00BC70E3">
        <w:rPr>
          <w:sz w:val="24"/>
          <w:szCs w:val="24"/>
        </w:rPr>
        <w:t>зарегистрирова</w:t>
      </w:r>
      <w:r w:rsidR="00F1258D">
        <w:rPr>
          <w:sz w:val="24"/>
          <w:szCs w:val="24"/>
        </w:rPr>
        <w:t>нное</w:t>
      </w:r>
      <w:r w:rsidR="00F1258D" w:rsidRPr="00BC70E3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 </w:t>
      </w:r>
      <w:r w:rsidR="00F1258D">
        <w:rPr>
          <w:sz w:val="24"/>
          <w:szCs w:val="24"/>
        </w:rPr>
        <w:t xml:space="preserve">Московской области </w:t>
      </w:r>
      <w:r w:rsidR="00F1258D" w:rsidRPr="00BC70E3">
        <w:rPr>
          <w:sz w:val="24"/>
          <w:szCs w:val="24"/>
        </w:rPr>
        <w:t xml:space="preserve"> </w:t>
      </w:r>
      <w:r w:rsidR="00F1258D">
        <w:rPr>
          <w:sz w:val="24"/>
          <w:szCs w:val="24"/>
        </w:rPr>
        <w:t>08.04.2015</w:t>
      </w:r>
      <w:r w:rsidR="00F1258D" w:rsidRPr="00BC70E3">
        <w:rPr>
          <w:sz w:val="24"/>
          <w:szCs w:val="24"/>
        </w:rPr>
        <w:t xml:space="preserve"> г.</w:t>
      </w:r>
      <w:r w:rsidR="00F1258D">
        <w:rPr>
          <w:sz w:val="24"/>
          <w:szCs w:val="24"/>
        </w:rPr>
        <w:t>,</w:t>
      </w:r>
      <w:r w:rsidR="00F1258D" w:rsidRPr="00BC70E3">
        <w:rPr>
          <w:sz w:val="24"/>
          <w:szCs w:val="24"/>
        </w:rPr>
        <w:t xml:space="preserve"> № рег. </w:t>
      </w:r>
      <w:r w:rsidR="00F1258D">
        <w:rPr>
          <w:sz w:val="24"/>
          <w:szCs w:val="24"/>
        </w:rPr>
        <w:t xml:space="preserve">50-50/041-50/041/001/2015-5169/2, объект: </w:t>
      </w:r>
      <w:r w:rsidR="00F1258D" w:rsidRPr="007A553C">
        <w:rPr>
          <w:sz w:val="24"/>
          <w:szCs w:val="24"/>
        </w:rPr>
        <w:t xml:space="preserve">земельный участок, </w:t>
      </w:r>
      <w:r w:rsidR="00F1258D">
        <w:rPr>
          <w:sz w:val="24"/>
          <w:szCs w:val="24"/>
        </w:rPr>
        <w:t xml:space="preserve">площадь 130268 кв.м, </w:t>
      </w:r>
      <w:r w:rsidR="00F1258D" w:rsidRPr="007A553C">
        <w:rPr>
          <w:sz w:val="24"/>
          <w:szCs w:val="24"/>
        </w:rPr>
        <w:t xml:space="preserve">кадастровый номер: </w:t>
      </w:r>
      <w:r w:rsidR="00F1258D" w:rsidRPr="000B492F">
        <w:rPr>
          <w:sz w:val="24"/>
          <w:szCs w:val="24"/>
        </w:rPr>
        <w:t>50:12:0100805:4570</w:t>
      </w:r>
      <w:r w:rsidR="00F1258D" w:rsidRPr="007A553C">
        <w:rPr>
          <w:sz w:val="24"/>
          <w:szCs w:val="24"/>
        </w:rPr>
        <w:t xml:space="preserve">, категория земель: </w:t>
      </w:r>
      <w:r w:rsidR="00F1258D">
        <w:rPr>
          <w:sz w:val="24"/>
          <w:szCs w:val="24"/>
        </w:rPr>
        <w:t xml:space="preserve">земли населенных пунктов; вид разрешенного использования: </w:t>
      </w:r>
      <w:r w:rsidR="00F1258D" w:rsidRPr="000B492F">
        <w:rPr>
          <w:sz w:val="24"/>
          <w:szCs w:val="24"/>
        </w:rPr>
        <w:t>для размещения многоэтажных жилых домов мкр.№16</w:t>
      </w:r>
      <w:r w:rsidR="00F1258D">
        <w:rPr>
          <w:sz w:val="24"/>
          <w:szCs w:val="24"/>
        </w:rPr>
        <w:t>,</w:t>
      </w:r>
      <w:r w:rsidR="00F1258D" w:rsidRPr="007A553C">
        <w:rPr>
          <w:sz w:val="24"/>
          <w:szCs w:val="24"/>
        </w:rPr>
        <w:t xml:space="preserve"> </w:t>
      </w:r>
      <w:r w:rsidR="00F1258D" w:rsidRPr="00670533">
        <w:rPr>
          <w:sz w:val="24"/>
          <w:szCs w:val="24"/>
        </w:rPr>
        <w:t>адрес (описание  местоположения)</w:t>
      </w:r>
      <w:r w:rsidR="00F1258D">
        <w:rPr>
          <w:sz w:val="24"/>
          <w:szCs w:val="24"/>
        </w:rPr>
        <w:t xml:space="preserve">: </w:t>
      </w:r>
      <w:r w:rsidR="00F1258D" w:rsidRPr="00306146">
        <w:rPr>
          <w:iCs/>
          <w:sz w:val="24"/>
          <w:szCs w:val="24"/>
        </w:rPr>
        <w:t>Московская область, Мытищ</w:t>
      </w:r>
      <w:r w:rsidR="00F1258D">
        <w:rPr>
          <w:iCs/>
          <w:sz w:val="24"/>
          <w:szCs w:val="24"/>
        </w:rPr>
        <w:t>инский район</w:t>
      </w:r>
      <w:r w:rsidR="00F1258D" w:rsidRPr="00306146">
        <w:rPr>
          <w:iCs/>
          <w:sz w:val="24"/>
          <w:szCs w:val="24"/>
        </w:rPr>
        <w:t xml:space="preserve"> городское поселение Мытищи, г. Мытищи</w:t>
      </w:r>
      <w:r w:rsidR="00853F23">
        <w:rPr>
          <w:iCs/>
          <w:sz w:val="24"/>
          <w:szCs w:val="24"/>
        </w:rPr>
        <w:t>.</w:t>
      </w:r>
      <w:r w:rsidR="00F1258D" w:rsidRPr="00306146">
        <w:rPr>
          <w:iCs/>
          <w:sz w:val="24"/>
          <w:szCs w:val="24"/>
        </w:rPr>
        <w:t xml:space="preserve"> </w:t>
      </w:r>
    </w:p>
    <w:p w:rsidR="00ED2DFB" w:rsidRPr="00BB75E4" w:rsidRDefault="00ED2DFB" w:rsidP="00ED2DFB">
      <w:pPr>
        <w:ind w:left="709"/>
        <w:jc w:val="both"/>
        <w:rPr>
          <w:sz w:val="24"/>
          <w:szCs w:val="24"/>
        </w:rPr>
      </w:pPr>
      <w:bookmarkStart w:id="0" w:name="_GoBack"/>
      <w:bookmarkEnd w:id="0"/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Разрешение на строительство № </w:t>
      </w:r>
      <w:r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24-10226-2018 от 06.0</w:t>
      </w:r>
      <w:r w:rsidRPr="00F1258D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.2018 г., выданное</w:t>
      </w:r>
      <w:r w:rsidRPr="00F125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инистерством строительного комплекса Московской области.</w:t>
      </w:r>
    </w:p>
    <w:p w:rsidR="004001CB" w:rsidRPr="005502FF" w:rsidRDefault="004001CB" w:rsidP="004001CB">
      <w:pPr>
        <w:ind w:left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>
        <w:rPr>
          <w:iCs/>
          <w:sz w:val="24"/>
          <w:szCs w:val="24"/>
        </w:rPr>
        <w:br/>
      </w:r>
      <w:hyperlink r:id="rId11" w:history="1">
        <w:r w:rsidR="00F1258D" w:rsidRPr="007D5C0F">
          <w:rPr>
            <w:rStyle w:val="afc"/>
            <w:iCs/>
            <w:sz w:val="24"/>
            <w:szCs w:val="24"/>
          </w:rPr>
          <w:t>http://zagorodnaya-usadba.ru</w:t>
        </w:r>
      </w:hyperlink>
      <w:r w:rsidR="00F1258D">
        <w:rPr>
          <w:iCs/>
          <w:sz w:val="24"/>
          <w:szCs w:val="24"/>
        </w:rPr>
        <w:t xml:space="preserve">.  </w:t>
      </w:r>
    </w:p>
    <w:p w:rsidR="00DA0B4E" w:rsidRPr="000928BE" w:rsidRDefault="00DA0B4E" w:rsidP="005502FF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 xml:space="preserve">проектная общая приведенная площадь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F58E5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8B69DC">
        <w:rPr>
          <w:rFonts w:eastAsia="Calibri"/>
          <w:noProof/>
          <w:sz w:val="24"/>
          <w:szCs w:val="24"/>
        </w:rPr>
        <w:t>0</w:t>
      </w:r>
      <w:r w:rsidR="00CC1825">
        <w:rPr>
          <w:rFonts w:eastAsia="Calibri"/>
          <w:noProof/>
          <w:sz w:val="24"/>
          <w:szCs w:val="24"/>
        </w:rPr>
        <w:t>1</w:t>
      </w:r>
      <w:r w:rsidRPr="003E4890">
        <w:rPr>
          <w:rFonts w:eastAsia="Calibri"/>
          <w:noProof/>
          <w:sz w:val="24"/>
          <w:szCs w:val="24"/>
        </w:rPr>
        <w:t xml:space="preserve"> </w:t>
      </w:r>
      <w:r w:rsidR="00CC1825">
        <w:rPr>
          <w:rFonts w:eastAsia="Calibri"/>
          <w:noProof/>
          <w:sz w:val="24"/>
          <w:szCs w:val="24"/>
        </w:rPr>
        <w:t>марта</w:t>
      </w:r>
      <w:r>
        <w:rPr>
          <w:rFonts w:eastAsia="Calibri"/>
          <w:noProof/>
          <w:sz w:val="24"/>
          <w:szCs w:val="24"/>
        </w:rPr>
        <w:t xml:space="preserve"> 20</w:t>
      </w:r>
      <w:r w:rsidR="001A4705">
        <w:rPr>
          <w:rFonts w:eastAsia="Calibri"/>
          <w:noProof/>
          <w:sz w:val="24"/>
          <w:szCs w:val="24"/>
        </w:rPr>
        <w:t>20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B69DC">
        <w:rPr>
          <w:iCs/>
          <w:sz w:val="24"/>
          <w:szCs w:val="24"/>
        </w:rPr>
        <w:t>30</w:t>
      </w:r>
      <w:r w:rsidR="008B69DC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20</w:t>
      </w:r>
      <w:r w:rsidR="001A470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7D4A76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7D4A76" w:rsidRPr="007D4A76">
        <w:rPr>
          <w:sz w:val="24"/>
          <w:szCs w:val="24"/>
        </w:rPr>
        <w:t xml:space="preserve"> </w:t>
      </w:r>
      <w:r w:rsidR="007D4A76" w:rsidRPr="000928BE">
        <w:rPr>
          <w:sz w:val="24"/>
          <w:szCs w:val="24"/>
        </w:rPr>
        <w:t>и</w:t>
      </w:r>
      <w:r w:rsidR="007D4A76" w:rsidRPr="007D4A76">
        <w:rPr>
          <w:sz w:val="24"/>
          <w:szCs w:val="24"/>
        </w:rPr>
        <w:t xml:space="preserve"> </w:t>
      </w:r>
      <w:r w:rsidR="007D4A76" w:rsidRPr="000928BE">
        <w:rPr>
          <w:sz w:val="24"/>
          <w:szCs w:val="24"/>
        </w:rPr>
        <w:t>в сроки</w:t>
      </w:r>
      <w:r w:rsidRPr="000928BE">
        <w:rPr>
          <w:sz w:val="24"/>
          <w:szCs w:val="24"/>
        </w:rPr>
        <w:t>, предусмотренн</w:t>
      </w:r>
      <w:r w:rsidR="007D4A76">
        <w:rPr>
          <w:sz w:val="24"/>
          <w:szCs w:val="24"/>
        </w:rPr>
        <w:t>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7D4A76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Pr="00F07ED7">
        <w:rPr>
          <w:sz w:val="24"/>
          <w:szCs w:val="24"/>
        </w:rPr>
        <w:lastRenderedPageBreak/>
        <w:t>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82D10" w:rsidRPr="00F97731" w:rsidRDefault="00817277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Pr="00C251CE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</w:t>
      </w:r>
      <w:r w:rsidRPr="00B76E4A">
        <w:rPr>
          <w:sz w:val="24"/>
          <w:szCs w:val="24"/>
        </w:rPr>
        <w:lastRenderedPageBreak/>
        <w:t>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Default="00DA0B4E" w:rsidP="0086132F">
      <w:pPr>
        <w:ind w:left="240"/>
        <w:jc w:val="both"/>
        <w:rPr>
          <w:sz w:val="24"/>
          <w:szCs w:val="24"/>
        </w:rPr>
      </w:pPr>
    </w:p>
    <w:p w:rsidR="000D614A" w:rsidRPr="000928BE" w:rsidRDefault="000D614A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04DC5" w:rsidRPr="00E04DC5">
        <w:rPr>
          <w:sz w:val="24"/>
          <w:szCs w:val="24"/>
        </w:rPr>
        <w:t>долевого строительства</w:t>
      </w:r>
      <w:r w:rsidR="00E04DC5" w:rsidRPr="00E04DC5" w:rsidDel="00E04DC5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A4705" w:rsidRDefault="000D614A" w:rsidP="00B208B7">
      <w:pPr>
        <w:pStyle w:val="a7"/>
        <w:ind w:left="480" w:right="0" w:firstLine="229"/>
        <w:rPr>
          <w:sz w:val="24"/>
          <w:szCs w:val="24"/>
        </w:rPr>
      </w:pPr>
      <w:r>
        <w:rPr>
          <w:bCs/>
          <w:sz w:val="24"/>
          <w:szCs w:val="24"/>
        </w:rPr>
        <w:t>ОО</w:t>
      </w:r>
      <w:r w:rsidRPr="004B4B89">
        <w:rPr>
          <w:bCs/>
          <w:sz w:val="24"/>
          <w:szCs w:val="24"/>
        </w:rPr>
        <w:t>О «</w:t>
      </w:r>
      <w:r>
        <w:rPr>
          <w:bCs/>
          <w:sz w:val="24"/>
          <w:szCs w:val="24"/>
        </w:rPr>
        <w:t>Загородная усадьба»</w:t>
      </w:r>
      <w:r w:rsidR="001A4705" w:rsidRPr="00621E81">
        <w:rPr>
          <w:sz w:val="24"/>
          <w:szCs w:val="24"/>
        </w:rPr>
        <w:t xml:space="preserve">, </w:t>
      </w:r>
      <w:r w:rsidR="00B208B7" w:rsidRPr="00B208B7">
        <w:rPr>
          <w:sz w:val="24"/>
          <w:szCs w:val="24"/>
        </w:rPr>
        <w:t>Адрес: ХХХХ</w:t>
      </w:r>
      <w:r w:rsidR="001A4705">
        <w:rPr>
          <w:sz w:val="24"/>
          <w:szCs w:val="24"/>
        </w:rPr>
        <w:t xml:space="preserve">, </w:t>
      </w:r>
      <w:r w:rsidR="001A4705" w:rsidRPr="00621E81">
        <w:rPr>
          <w:sz w:val="24"/>
          <w:szCs w:val="24"/>
        </w:rPr>
        <w:t xml:space="preserve">ИНН </w:t>
      </w:r>
      <w:r w:rsidRPr="00BD48FE">
        <w:rPr>
          <w:bCs/>
          <w:sz w:val="24"/>
          <w:szCs w:val="24"/>
        </w:rPr>
        <w:t>7723189270</w:t>
      </w:r>
      <w:r w:rsidR="001A4705" w:rsidRPr="00621E81">
        <w:rPr>
          <w:sz w:val="24"/>
          <w:szCs w:val="24"/>
        </w:rPr>
        <w:t>,</w:t>
      </w:r>
      <w:r w:rsidR="001A4705">
        <w:rPr>
          <w:sz w:val="24"/>
          <w:szCs w:val="24"/>
        </w:rPr>
        <w:t xml:space="preserve"> </w:t>
      </w:r>
      <w:r w:rsidR="001A4705" w:rsidRPr="00621E81">
        <w:rPr>
          <w:sz w:val="24"/>
          <w:szCs w:val="24"/>
        </w:rPr>
        <w:t xml:space="preserve"> </w:t>
      </w:r>
    </w:p>
    <w:p w:rsidR="001A4705" w:rsidRDefault="001A4705" w:rsidP="00B208B7">
      <w:pPr>
        <w:pStyle w:val="a7"/>
        <w:ind w:left="480" w:right="0" w:firstLine="229"/>
        <w:rPr>
          <w:sz w:val="24"/>
          <w:szCs w:val="24"/>
        </w:rPr>
      </w:pPr>
      <w:r w:rsidRPr="00621E81">
        <w:rPr>
          <w:sz w:val="24"/>
          <w:szCs w:val="24"/>
        </w:rPr>
        <w:t xml:space="preserve">КПП </w:t>
      </w:r>
      <w:r w:rsidR="000D614A" w:rsidRPr="00BD48FE">
        <w:rPr>
          <w:bCs/>
          <w:sz w:val="24"/>
          <w:szCs w:val="24"/>
        </w:rPr>
        <w:t>502901001</w:t>
      </w:r>
      <w:r w:rsidRPr="00621E81">
        <w:rPr>
          <w:sz w:val="24"/>
          <w:szCs w:val="24"/>
        </w:rPr>
        <w:t xml:space="preserve">, ОГРН </w:t>
      </w:r>
      <w:r w:rsidR="000D614A" w:rsidRPr="00BD48FE">
        <w:rPr>
          <w:bCs/>
          <w:sz w:val="24"/>
          <w:szCs w:val="24"/>
        </w:rPr>
        <w:t>1027700011393</w:t>
      </w:r>
      <w:r w:rsidRPr="00621E81">
        <w:rPr>
          <w:sz w:val="24"/>
          <w:szCs w:val="24"/>
        </w:rPr>
        <w:t xml:space="preserve">, </w:t>
      </w:r>
      <w:r w:rsidRPr="0039277D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39277D">
        <w:rPr>
          <w:sz w:val="24"/>
          <w:szCs w:val="24"/>
        </w:rPr>
        <w:t xml:space="preserve">, к/счёт ХХХХХ, </w:t>
      </w:r>
    </w:p>
    <w:p w:rsidR="001A4705" w:rsidRPr="0039277D" w:rsidRDefault="001A4705" w:rsidP="00B208B7">
      <w:pPr>
        <w:pStyle w:val="a7"/>
        <w:ind w:left="480" w:right="0" w:firstLine="229"/>
        <w:rPr>
          <w:sz w:val="24"/>
          <w:szCs w:val="24"/>
        </w:rPr>
      </w:pPr>
      <w:r w:rsidRPr="0039277D">
        <w:rPr>
          <w:sz w:val="24"/>
          <w:szCs w:val="24"/>
        </w:rPr>
        <w:t>БИК ХХХХХ.</w:t>
      </w:r>
    </w:p>
    <w:p w:rsidR="00782D10" w:rsidRPr="00CA27F5" w:rsidRDefault="00782D10" w:rsidP="00B208B7">
      <w:pPr>
        <w:pStyle w:val="a7"/>
        <w:ind w:left="480" w:right="0" w:firstLine="229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1A4705" w:rsidRPr="001663C5" w:rsidRDefault="000D614A" w:rsidP="001A470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D614A">
              <w:rPr>
                <w:iCs/>
                <w:sz w:val="24"/>
                <w:szCs w:val="24"/>
              </w:rPr>
              <w:t>Московская область, район Мытищинский, городское поселение Мытищи, г. Мытищи, корп.41</w:t>
            </w:r>
          </w:p>
          <w:p w:rsidR="00FB7F64" w:rsidRPr="00FF5D0D" w:rsidRDefault="00782D10" w:rsidP="00782D10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052E6" w:rsidRDefault="007052E6" w:rsidP="009A05F7">
      <w:pPr>
        <w:ind w:right="-1"/>
        <w:rPr>
          <w:b/>
          <w:sz w:val="24"/>
          <w:szCs w:val="24"/>
        </w:rPr>
      </w:pPr>
    </w:p>
    <w:p w:rsidR="009A05F7" w:rsidRDefault="009A05F7" w:rsidP="009A05F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C73A1F1" wp14:editId="1B186914">
            <wp:simplePos x="0" y="0"/>
            <wp:positionH relativeFrom="page">
              <wp:posOffset>1741170</wp:posOffset>
            </wp:positionH>
            <wp:positionV relativeFrom="paragraph">
              <wp:posOffset>189230</wp:posOffset>
            </wp:positionV>
            <wp:extent cx="4853305" cy="6085205"/>
            <wp:effectExtent l="0" t="0" r="4445" b="0"/>
            <wp:wrapTight wrapText="bothSides">
              <wp:wrapPolygon edited="0">
                <wp:start x="0" y="0"/>
                <wp:lineTo x="0" y="21503"/>
                <wp:lineTo x="21535" y="21503"/>
                <wp:lineTo x="21535" y="0"/>
                <wp:lineTo x="0" y="0"/>
              </wp:wrapPolygon>
            </wp:wrapTight>
            <wp:docPr id="1" name="К43_План 2 этажа к 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43_План 2 этажа к ДДУ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лан</w:t>
      </w:r>
    </w:p>
    <w:p w:rsidR="009A05F7" w:rsidRDefault="009A05F7" w:rsidP="009A05F7">
      <w:pPr>
        <w:jc w:val="center"/>
      </w:pPr>
    </w:p>
    <w:p w:rsidR="009A05F7" w:rsidRDefault="009A05F7" w:rsidP="009A05F7">
      <w:pPr>
        <w:jc w:val="center"/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83E588" wp14:editId="69094DE6">
                <wp:simplePos x="0" y="0"/>
                <wp:positionH relativeFrom="margin">
                  <wp:posOffset>5473700</wp:posOffset>
                </wp:positionH>
                <wp:positionV relativeFrom="paragraph">
                  <wp:posOffset>1850390</wp:posOffset>
                </wp:positionV>
                <wp:extent cx="1102360" cy="636270"/>
                <wp:effectExtent l="571500" t="0" r="21590" b="1143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-98448"/>
                            <a:gd name="adj2" fmla="val 3051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3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1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400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1,5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3E5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left:0;text-align:left;margin-left:431pt;margin-top:145.7pt;width:86.8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" adj="-10465,17391" strokeweight=".25pt">
                <v:fill opacity="39321f"/>
                <v:textbox inset="0,0,0,1mm">
                  <w:txbxContent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3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1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400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1,5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9A05F7" w:rsidRDefault="009A05F7" w:rsidP="009A05F7">
      <w:pPr>
        <w:jc w:val="center"/>
      </w:pPr>
    </w:p>
    <w:p w:rsidR="009A05F7" w:rsidRDefault="009A05F7" w:rsidP="009A05F7">
      <w:pPr>
        <w:jc w:val="center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4FE52F0" wp14:editId="4BC0879F">
                <wp:simplePos x="0" y="0"/>
                <wp:positionH relativeFrom="margin">
                  <wp:align>right</wp:align>
                </wp:positionH>
                <wp:positionV relativeFrom="paragraph">
                  <wp:posOffset>-196215</wp:posOffset>
                </wp:positionV>
                <wp:extent cx="1102360" cy="636270"/>
                <wp:effectExtent l="533400" t="0" r="21590" b="30480"/>
                <wp:wrapNone/>
                <wp:docPr id="8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898591" y="4756775"/>
                          <a:ext cx="1102360" cy="636270"/>
                        </a:xfrm>
                        <a:prstGeom prst="wedgeRectCallout">
                          <a:avLst>
                            <a:gd name="adj1" fmla="val -93720"/>
                            <a:gd name="adj2" fmla="val 4913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3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2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401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9,9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52F0" id="Прямоугольная выноска 8" o:spid="_x0000_s1027" type="#_x0000_t61" style="position:absolute;left:0;text-align:left;margin-left:35.6pt;margin-top:-15.45pt;width:86.8pt;height:50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" adj="-9444,21413" strokeweight=".25pt">
                <v:fill opacity="39321f"/>
                <v:textbox inset="0,0,0,1mm">
                  <w:txbxContent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3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2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401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9,9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41FAEB6" wp14:editId="3E7E4EB0">
                <wp:simplePos x="0" y="0"/>
                <wp:positionH relativeFrom="margin">
                  <wp:posOffset>5476240</wp:posOffset>
                </wp:positionH>
                <wp:positionV relativeFrom="paragraph">
                  <wp:posOffset>-606425</wp:posOffset>
                </wp:positionV>
                <wp:extent cx="1102360" cy="636270"/>
                <wp:effectExtent l="571500" t="0" r="21590" b="11430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-98448"/>
                            <a:gd name="adj2" fmla="val 3051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3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3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402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7,7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AEB6" id="Прямоугольная выноска 9" o:spid="_x0000_s1028" type="#_x0000_t61" style="position:absolute;left:0;text-align:left;margin-left:431.2pt;margin-top:-47.75pt;width:86.8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" adj="-10465,17391" strokeweight=".25pt">
                <v:fill opacity="39321f"/>
                <v:textbox inset="0,0,0,1mm">
                  <w:txbxContent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3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3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402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7,7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E9D9639" wp14:editId="4E98CBD8">
                <wp:simplePos x="0" y="0"/>
                <wp:positionH relativeFrom="margin">
                  <wp:posOffset>1310005</wp:posOffset>
                </wp:positionH>
                <wp:positionV relativeFrom="paragraph">
                  <wp:posOffset>40640</wp:posOffset>
                </wp:positionV>
                <wp:extent cx="1102360" cy="636270"/>
                <wp:effectExtent l="0" t="514350" r="21590" b="11430"/>
                <wp:wrapNone/>
                <wp:docPr id="12" name="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4815"/>
                            <a:gd name="adj2" fmla="val -124928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3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5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404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8,2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9639" id="Прямоугольная выноска 12" o:spid="_x0000_s1029" type="#_x0000_t61" style="position:absolute;left:0;text-align:left;margin-left:103.15pt;margin-top:3.2pt;width:86.8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" adj="11840,-16184" strokeweight=".25pt">
                <v:fill opacity="39321f"/>
                <v:textbox inset="0,0,0,1mm">
                  <w:txbxContent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3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5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404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8,2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6D0EDB7" wp14:editId="283C73ED">
                <wp:simplePos x="0" y="0"/>
                <wp:positionH relativeFrom="margin">
                  <wp:posOffset>3392805</wp:posOffset>
                </wp:positionH>
                <wp:positionV relativeFrom="paragraph">
                  <wp:posOffset>88900</wp:posOffset>
                </wp:positionV>
                <wp:extent cx="1102360" cy="636270"/>
                <wp:effectExtent l="0" t="419100" r="21590" b="11430"/>
                <wp:wrapNone/>
                <wp:docPr id="11" name="Прямоуго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636270"/>
                        </a:xfrm>
                        <a:prstGeom prst="wedgeRectCallout">
                          <a:avLst>
                            <a:gd name="adj1" fmla="val -20577"/>
                            <a:gd name="adj2" fmla="val -11319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екция 3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/п № 4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403</w:t>
                            </w:r>
                          </w:p>
                          <w:p w:rsidR="009A05F7" w:rsidRPr="004F2A86" w:rsidRDefault="009A05F7" w:rsidP="009A05F7">
                            <w:pPr>
                              <w:ind w:firstLine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3,7</w:t>
                            </w:r>
                            <w:r w:rsidRPr="004F2A86">
                              <w:rPr>
                                <w:b/>
                                <w:sz w:val="18"/>
                                <w:szCs w:val="18"/>
                              </w:rPr>
                              <w:t>0 м.кв</w:t>
                            </w:r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EDB7" id="Прямоугольная выноска 11" o:spid="_x0000_s1030" type="#_x0000_t61" style="position:absolute;left:0;text-align:left;margin-left:267.15pt;margin-top:7pt;width:86.8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" adj="6355,-13650" strokeweight=".25pt">
                <v:fill opacity="39321f"/>
                <v:textbox inset="0,0,0,1mm">
                  <w:txbxContent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екция 3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/п № 4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403</w:t>
                      </w:r>
                    </w:p>
                    <w:p w:rsidR="009A05F7" w:rsidRPr="004F2A86" w:rsidRDefault="009A05F7" w:rsidP="009A05F7">
                      <w:pPr>
                        <w:ind w:firstLine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3,7</w:t>
                      </w:r>
                      <w:r w:rsidRPr="004F2A86">
                        <w:rPr>
                          <w:b/>
                          <w:sz w:val="18"/>
                          <w:szCs w:val="18"/>
                        </w:rPr>
                        <w:t xml:space="preserve">0 </w:t>
                      </w:r>
                      <w:proofErr w:type="spellStart"/>
                      <w:r w:rsidRPr="004F2A86">
                        <w:rPr>
                          <w:b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403CFC" w:rsidRPr="009A05F7" w:rsidRDefault="009A05F7" w:rsidP="009A05F7">
      <w:pPr>
        <w:ind w:firstLine="709"/>
        <w:jc w:val="both"/>
      </w:pPr>
      <w:r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F7" w:rsidRDefault="00B530F7">
      <w:r>
        <w:separator/>
      </w:r>
    </w:p>
  </w:endnote>
  <w:endnote w:type="continuationSeparator" w:id="0">
    <w:p w:rsidR="00B530F7" w:rsidRDefault="00B5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3064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F7" w:rsidRDefault="00B530F7">
      <w:r>
        <w:separator/>
      </w:r>
    </w:p>
  </w:footnote>
  <w:footnote w:type="continuationSeparator" w:id="0">
    <w:p w:rsidR="00B530F7" w:rsidRDefault="00B5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614A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A90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575A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2686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2B8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87930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4A76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3F23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69DC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05F7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09C4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08B7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30F7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0647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7E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4DC5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DFB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58E5"/>
    <w:rsid w:val="00EF680D"/>
    <w:rsid w:val="00F00809"/>
    <w:rsid w:val="00F00F35"/>
    <w:rsid w:val="00F01C5B"/>
    <w:rsid w:val="00F0266A"/>
    <w:rsid w:val="00F074A1"/>
    <w:rsid w:val="00F1258D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2EF3"/>
    <w:rsid w:val="00FE3272"/>
    <w:rsid w:val="00FE3894"/>
    <w:rsid w:val="00FE47FE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paragraph" w:customStyle="1" w:styleId="Default">
    <w:name w:val="Default"/>
    <w:rsid w:val="00FE2E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gorodnaya-usadb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F5E6-93D5-46E6-8CFC-CC232EF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3</cp:revision>
  <cp:lastPrinted>2017-02-27T11:20:00Z</cp:lastPrinted>
  <dcterms:created xsi:type="dcterms:W3CDTF">2018-02-16T13:09:00Z</dcterms:created>
  <dcterms:modified xsi:type="dcterms:W3CDTF">2018-02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